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D003E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D003E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E622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E622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622E" w:rsidRPr="0079568E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и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3E4E62" w:rsidRDefault="006E622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, 20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D003EE" w:rsidP="008D4E7C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724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BD1D2B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E622E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014FAB" w:rsidRDefault="006E622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52058" w:rsidRDefault="006E622E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D003E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510,25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772D06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E622E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014FAB" w:rsidRDefault="006E622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676B29"/>
    <w:rsid w:val="006E622E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003EE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017F-6EA8-4A99-83F1-9D5981E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20-04-20T06:20:00Z</dcterms:modified>
</cp:coreProperties>
</file>